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AND INSTRUMENTAL DIFERENCIAS IN SPAIN DURING THE 17TH AND EARLY 18TH CENTURIES  VOLUME Ⅱ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AND INSTRUMENTAL DIFERENCIAS IN SPAIN DURING THE 17TH AND EARLY 18TH CENTURIE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DR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41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PENDRAGON PRESS 出版图书：https://www.jiaokey.com/tag/PENDRAGON PRESS.html</w:t>
      </w:r>
    </w:p>
    <w:p>
      <w:r>
        <w:t>关键词搜索：https://www.jiaokey.com/tag/DANCE AND INSTRUMENTAL DIFERENCIAS IN SPAIN DURING THE 17TH AND EARLY 18TH CENTURIE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